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4F2292" w:rsidRPr="003C0BFE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3C0BFE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9A1D1AB" w14:textId="77777777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 xml:space="preserve">Сектор за инспекцијске послове </w:t>
            </w:r>
          </w:p>
          <w:p w14:paraId="492686C3" w14:textId="1E209228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F139D7">
              <w:rPr>
                <w:b/>
                <w:bCs/>
                <w:lang w:val="sr-Cyrl-RS"/>
              </w:rPr>
              <w:t xml:space="preserve">Одељење </w:t>
            </w:r>
            <w:r w:rsidR="00F139D7" w:rsidRPr="00F139D7">
              <w:rPr>
                <w:b/>
                <w:bCs/>
                <w:lang w:val="sr-Cyrl-RS"/>
              </w:rPr>
              <w:t>инспекције</w:t>
            </w:r>
            <w:r w:rsidRPr="00F139D7">
              <w:rPr>
                <w:b/>
                <w:bCs/>
                <w:lang w:val="sr-Cyrl-RS"/>
              </w:rPr>
              <w:t xml:space="preserve"> за лекове</w:t>
            </w:r>
            <w:r w:rsidR="009332F3" w:rsidRPr="00F139D7">
              <w:rPr>
                <w:b/>
                <w:bCs/>
                <w:lang w:val="sr-Latn-RS"/>
              </w:rPr>
              <w:t xml:space="preserve">, </w:t>
            </w:r>
            <w:r w:rsidRPr="00F139D7">
              <w:rPr>
                <w:b/>
                <w:bCs/>
                <w:lang w:val="sr-Cyrl-RS"/>
              </w:rPr>
              <w:t>медиц</w:t>
            </w:r>
            <w:r w:rsidRPr="003C0BFE">
              <w:rPr>
                <w:b/>
                <w:bCs/>
                <w:color w:val="000000"/>
                <w:lang w:val="sr-Cyrl-RS"/>
              </w:rPr>
              <w:t xml:space="preserve">инска средства и психоактивне контролисане супстанце и прекурсоре </w:t>
            </w:r>
          </w:p>
          <w:p w14:paraId="45721FBD" w14:textId="0632A9B6" w:rsidR="004F2292" w:rsidRPr="003C0BFE" w:rsidRDefault="00580647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3C0BFE">
                <w:rPr>
                  <w:rStyle w:val="Hyperlink"/>
                  <w:b/>
                  <w:bCs/>
                  <w:lang w:val="sr-Cyrl-RS"/>
                </w:rPr>
                <w:t>www.zdravlje.gov.rs</w:t>
              </w:r>
            </w:hyperlink>
          </w:p>
        </w:tc>
      </w:tr>
    </w:tbl>
    <w:p w14:paraId="2393AE0A" w14:textId="77777777" w:rsidR="00EA5DAA" w:rsidRPr="003C0BFE" w:rsidRDefault="00EA5DAA" w:rsidP="00110EE6">
      <w:pPr>
        <w:pStyle w:val="Heading1"/>
        <w:ind w:left="0"/>
        <w:jc w:val="left"/>
        <w:rPr>
          <w:lang w:val="sr-Cyrl-RS"/>
        </w:rPr>
      </w:pPr>
    </w:p>
    <w:p w14:paraId="6C11BDC4" w14:textId="77777777" w:rsidR="00EA5DAA" w:rsidRPr="003C0BFE" w:rsidRDefault="00EA5DAA" w:rsidP="004F2292">
      <w:pPr>
        <w:pStyle w:val="Heading1"/>
        <w:rPr>
          <w:lang w:val="sr-Cyrl-RS"/>
        </w:rPr>
      </w:pPr>
    </w:p>
    <w:p w14:paraId="06905D71" w14:textId="507322FA" w:rsidR="004F2292" w:rsidRPr="003C0BFE" w:rsidRDefault="004F2292" w:rsidP="004F2292">
      <w:pPr>
        <w:pStyle w:val="Heading1"/>
        <w:rPr>
          <w:lang w:val="sr-Cyrl-RS"/>
        </w:rPr>
      </w:pPr>
      <w:r w:rsidRPr="003C0BFE">
        <w:rPr>
          <w:lang w:val="sr-Cyrl-RS"/>
        </w:rPr>
        <w:t>ЗАХТЕВ</w:t>
      </w:r>
    </w:p>
    <w:p w14:paraId="6B5D5A97" w14:textId="73BD120B" w:rsidR="004F2292" w:rsidRPr="003C0BFE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3C0BFE">
        <w:rPr>
          <w:b/>
          <w:sz w:val="24"/>
          <w:szCs w:val="24"/>
          <w:lang w:val="sr-Cyrl-RS"/>
        </w:rPr>
        <w:t xml:space="preserve">ЗА </w:t>
      </w:r>
      <w:r w:rsidR="00C429FC">
        <w:rPr>
          <w:b/>
          <w:sz w:val="24"/>
          <w:szCs w:val="24"/>
          <w:lang w:val="sr-Cyrl-RS"/>
        </w:rPr>
        <w:t xml:space="preserve">УКИДАЊЕ </w:t>
      </w:r>
      <w:r w:rsidR="00E12617" w:rsidRPr="003C0BFE">
        <w:rPr>
          <w:b/>
          <w:sz w:val="24"/>
          <w:szCs w:val="24"/>
          <w:lang w:val="sr-Cyrl-RS"/>
        </w:rPr>
        <w:t xml:space="preserve">ДОЗВОЛE ЗА </w:t>
      </w:r>
      <w:r w:rsidR="00C91BEB">
        <w:rPr>
          <w:b/>
          <w:sz w:val="24"/>
          <w:szCs w:val="24"/>
          <w:lang w:val="sr-Cyrl-RS"/>
        </w:rPr>
        <w:t xml:space="preserve">ПРОИЗВОДЊУ </w:t>
      </w:r>
      <w:r w:rsidR="00742771">
        <w:rPr>
          <w:b/>
          <w:sz w:val="24"/>
          <w:szCs w:val="24"/>
          <w:lang w:val="sr-Cyrl-RS"/>
        </w:rPr>
        <w:t>МЕДИЦИНСКИХ СРЕДСТАВА</w:t>
      </w:r>
    </w:p>
    <w:p w14:paraId="552EE0C0" w14:textId="77777777" w:rsidR="00EA5DAA" w:rsidRPr="003C0BFE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3C0BFE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C0BFE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3C0BFE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E44100" w:rsidRPr="003C0BFE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3C0BFE" w:rsidRDefault="00E44100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3C0BFE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</w:t>
            </w:r>
            <w:r w:rsidRPr="003C0BFE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3C0BFE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C0BFE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C0BFE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6F82122A" w:rsidR="00B31E1F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742771" w:rsidRPr="000D68FC" w14:paraId="30FA6743" w14:textId="77777777" w:rsidTr="00A15F5E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2B8782" w14:textId="7F1E4D39" w:rsidR="00742771" w:rsidRPr="000D68FC" w:rsidRDefault="00742771" w:rsidP="00A15F5E">
            <w:pPr>
              <w:ind w:right="-15"/>
              <w:jc w:val="center"/>
              <w:rPr>
                <w:b/>
                <w:lang w:val="sr-Cyrl-RS"/>
              </w:rPr>
            </w:pPr>
            <w:bookmarkStart w:id="0" w:name="_Hlk20212827"/>
            <w:r w:rsidRPr="000D68FC">
              <w:rPr>
                <w:b/>
                <w:lang w:val="sr-Cyrl-RS"/>
              </w:rPr>
              <w:t>Информације потребне за решавање захтева</w:t>
            </w:r>
          </w:p>
        </w:tc>
      </w:tr>
      <w:tr w:rsidR="00742771" w:rsidRPr="000D68FC" w14:paraId="1CBF7766" w14:textId="77777777" w:rsidTr="00110EE6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158316F" w14:textId="127AD05C" w:rsidR="00742771" w:rsidRPr="000D68FC" w:rsidRDefault="00742771" w:rsidP="00A15F5E">
            <w:pPr>
              <w:rPr>
                <w:lang w:val="sr-Cyrl-RS"/>
              </w:rPr>
            </w:pPr>
            <w:r w:rsidRPr="000D68FC">
              <w:rPr>
                <w:lang w:val="sr-Cyrl-RS"/>
              </w:rPr>
              <w:t xml:space="preserve">Датум решења којим је издата дозвола за </w:t>
            </w:r>
            <w:r>
              <w:rPr>
                <w:lang w:val="sr-Cyrl-RS"/>
              </w:rPr>
              <w:t>производњу</w:t>
            </w:r>
            <w:r w:rsidRPr="000D68FC">
              <w:rPr>
                <w:lang w:val="sr-Cyrl-RS"/>
              </w:rPr>
              <w:t xml:space="preserve"> медицинских средстава</w:t>
            </w:r>
          </w:p>
        </w:tc>
        <w:tc>
          <w:tcPr>
            <w:tcW w:w="6096" w:type="dxa"/>
            <w:vAlign w:val="center"/>
          </w:tcPr>
          <w:p w14:paraId="7F6D3CB9" w14:textId="77777777" w:rsidR="00742771" w:rsidRPr="000D68FC" w:rsidRDefault="00742771" w:rsidP="00A15F5E">
            <w:pPr>
              <w:ind w:right="-15"/>
              <w:rPr>
                <w:bCs/>
                <w:lang w:val="sr-Cyrl-RS"/>
              </w:rPr>
            </w:pPr>
          </w:p>
        </w:tc>
      </w:tr>
      <w:tr w:rsidR="00742771" w:rsidRPr="000D68FC" w14:paraId="7EF148E1" w14:textId="77777777" w:rsidTr="00110EE6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85456FF" w14:textId="402A85B9" w:rsidR="00742771" w:rsidRPr="000D68FC" w:rsidRDefault="00742771" w:rsidP="00A15F5E">
            <w:pPr>
              <w:rPr>
                <w:lang w:val="sr-Cyrl-RS"/>
              </w:rPr>
            </w:pPr>
            <w:r w:rsidRPr="000D68FC">
              <w:rPr>
                <w:lang w:val="sr-Cyrl-RS"/>
              </w:rPr>
              <w:t xml:space="preserve">Број решења којим је издата дозвола за </w:t>
            </w:r>
            <w:r>
              <w:rPr>
                <w:lang w:val="sr-Cyrl-RS"/>
              </w:rPr>
              <w:t>производњу</w:t>
            </w:r>
            <w:r w:rsidRPr="000D68FC">
              <w:rPr>
                <w:lang w:val="sr-Cyrl-RS"/>
              </w:rPr>
              <w:t xml:space="preserve"> медицинских средстава</w:t>
            </w:r>
          </w:p>
        </w:tc>
        <w:tc>
          <w:tcPr>
            <w:tcW w:w="6096" w:type="dxa"/>
            <w:vAlign w:val="center"/>
          </w:tcPr>
          <w:p w14:paraId="569A77C3" w14:textId="77777777" w:rsidR="00742771" w:rsidRPr="000D68FC" w:rsidRDefault="00742771" w:rsidP="00A15F5E">
            <w:pPr>
              <w:ind w:right="-15"/>
              <w:rPr>
                <w:bCs/>
                <w:lang w:val="sr-Cyrl-RS"/>
              </w:rPr>
            </w:pPr>
          </w:p>
        </w:tc>
      </w:tr>
      <w:bookmarkEnd w:id="0"/>
    </w:tbl>
    <w:p w14:paraId="602151CE" w14:textId="77777777" w:rsidR="00742771" w:rsidRDefault="00742771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674A7FB8" w14:textId="524D1983" w:rsidR="00742771" w:rsidRPr="00742771" w:rsidRDefault="00742771" w:rsidP="00110EE6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0D68FC">
        <w:rPr>
          <w:lang w:val="sr-Cyrl-RS"/>
        </w:rPr>
        <w:t>У прилогу захтева, достављам следећу документацију (</w:t>
      </w:r>
      <w:r w:rsidRPr="000D68FC">
        <w:rPr>
          <w:i/>
          <w:iCs/>
          <w:lang w:val="sr-Cyrl-RS"/>
        </w:rPr>
        <w:t xml:space="preserve">документ под редним бројем 1 орган прибавља по службеној дужности, </w:t>
      </w:r>
      <w:r w:rsidRPr="000D68FC">
        <w:rPr>
          <w:i/>
          <w:iCs/>
          <w:color w:val="000000"/>
          <w:lang w:val="sr-Cyrl-RS"/>
        </w:rPr>
        <w:t>уз изјаву подносиоца захтева</w:t>
      </w:r>
      <w:r w:rsidRPr="000D68FC">
        <w:rPr>
          <w:color w:val="000000"/>
          <w:lang w:val="sr-Cyrl-RS"/>
        </w:rPr>
        <w:t>)</w:t>
      </w:r>
      <w:r w:rsidRPr="000D68FC">
        <w:rPr>
          <w:rStyle w:val="FootnoteReference"/>
          <w:color w:val="000000"/>
          <w:lang w:val="sr-Cyrl-RS"/>
        </w:rPr>
        <w:footnoteReference w:id="1"/>
      </w:r>
      <w:r w:rsidRPr="000D68FC">
        <w:rPr>
          <w:lang w:val="sr-Cyrl-RS"/>
        </w:rPr>
        <w:t>:</w:t>
      </w:r>
    </w:p>
    <w:tbl>
      <w:tblPr>
        <w:tblStyle w:val="TableGrid"/>
        <w:tblW w:w="5258" w:type="pct"/>
        <w:jc w:val="center"/>
        <w:tblLook w:val="04A0" w:firstRow="1" w:lastRow="0" w:firstColumn="1" w:lastColumn="0" w:noHBand="0" w:noVBand="1"/>
      </w:tblPr>
      <w:tblGrid>
        <w:gridCol w:w="733"/>
        <w:gridCol w:w="4245"/>
        <w:gridCol w:w="2092"/>
        <w:gridCol w:w="2649"/>
      </w:tblGrid>
      <w:tr w:rsidR="00110EE6" w:rsidRPr="000D68FC" w14:paraId="23B1B1D5" w14:textId="77777777" w:rsidTr="000D2CE6">
        <w:trPr>
          <w:cantSplit/>
          <w:trHeight w:val="386"/>
          <w:tblHeader/>
          <w:jc w:val="center"/>
        </w:trPr>
        <w:tc>
          <w:tcPr>
            <w:tcW w:w="377" w:type="pct"/>
            <w:shd w:val="clear" w:color="auto" w:fill="E7E6E6" w:themeFill="background2"/>
            <w:vAlign w:val="center"/>
          </w:tcPr>
          <w:p w14:paraId="74633510" w14:textId="77777777" w:rsidR="00110EE6" w:rsidRPr="000D68FC" w:rsidRDefault="00110EE6" w:rsidP="00A15F5E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2184" w:type="pct"/>
            <w:shd w:val="clear" w:color="auto" w:fill="E7E6E6" w:themeFill="background2"/>
            <w:vAlign w:val="center"/>
          </w:tcPr>
          <w:p w14:paraId="1CF7AB37" w14:textId="77777777" w:rsidR="00110EE6" w:rsidRPr="000D68FC" w:rsidRDefault="00110EE6" w:rsidP="00A15F5E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1076" w:type="pct"/>
            <w:shd w:val="clear" w:color="auto" w:fill="E7E6E6" w:themeFill="background2"/>
            <w:vAlign w:val="center"/>
          </w:tcPr>
          <w:p w14:paraId="64700EF5" w14:textId="77777777" w:rsidR="00110EE6" w:rsidRPr="000D68FC" w:rsidRDefault="00110EE6" w:rsidP="00A15F5E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1363" w:type="pct"/>
            <w:shd w:val="clear" w:color="auto" w:fill="E7E6E6" w:themeFill="background2"/>
            <w:vAlign w:val="center"/>
          </w:tcPr>
          <w:p w14:paraId="60C293EC" w14:textId="77777777" w:rsidR="00110EE6" w:rsidRPr="000D68FC" w:rsidRDefault="00110EE6" w:rsidP="00A15F5E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110EE6" w:rsidRPr="000D68FC" w14:paraId="22BE3F32" w14:textId="77777777" w:rsidTr="000D2CE6">
        <w:trPr>
          <w:trHeight w:val="117"/>
          <w:jc w:val="center"/>
        </w:trPr>
        <w:tc>
          <w:tcPr>
            <w:tcW w:w="377" w:type="pct"/>
            <w:vAlign w:val="center"/>
          </w:tcPr>
          <w:p w14:paraId="5FF37399" w14:textId="6516627C" w:rsidR="00110EE6" w:rsidRDefault="00110EE6" w:rsidP="00A15F5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</w:t>
            </w:r>
          </w:p>
        </w:tc>
        <w:tc>
          <w:tcPr>
            <w:tcW w:w="2184" w:type="pct"/>
          </w:tcPr>
          <w:p w14:paraId="19A6AB1F" w14:textId="1270826C" w:rsidR="00110EE6" w:rsidRPr="000D68FC" w:rsidRDefault="00110EE6" w:rsidP="00A15F5E">
            <w:pPr>
              <w:rPr>
                <w:lang w:val="sr-Cyrl-RS"/>
              </w:rPr>
            </w:pPr>
            <w:r>
              <w:rPr>
                <w:lang w:val="sr-Cyrl-RS"/>
              </w:rPr>
              <w:t>Дозвола за производњу медицинских средстава</w:t>
            </w:r>
          </w:p>
        </w:tc>
        <w:tc>
          <w:tcPr>
            <w:tcW w:w="1076" w:type="pct"/>
            <w:vAlign w:val="center"/>
          </w:tcPr>
          <w:p w14:paraId="29FF8560" w14:textId="0DFCC961" w:rsidR="00110EE6" w:rsidRPr="000D68FC" w:rsidRDefault="00110EE6" w:rsidP="000C5C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пија</w:t>
            </w:r>
          </w:p>
        </w:tc>
        <w:tc>
          <w:tcPr>
            <w:tcW w:w="1363" w:type="pct"/>
            <w:vAlign w:val="center"/>
          </w:tcPr>
          <w:p w14:paraId="57E2615E" w14:textId="544617AA" w:rsidR="00110EE6" w:rsidRPr="000D68FC" w:rsidRDefault="00110EE6" w:rsidP="000C5C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нистарство здравља</w:t>
            </w:r>
          </w:p>
        </w:tc>
      </w:tr>
      <w:tr w:rsidR="00E11891" w:rsidRPr="000D68FC" w14:paraId="399E37EB" w14:textId="77777777" w:rsidTr="000D2CE6">
        <w:trPr>
          <w:trHeight w:val="117"/>
          <w:jc w:val="center"/>
        </w:trPr>
        <w:tc>
          <w:tcPr>
            <w:tcW w:w="377" w:type="pct"/>
            <w:vAlign w:val="center"/>
          </w:tcPr>
          <w:p w14:paraId="7E1BA204" w14:textId="28A220E2" w:rsidR="00E11891" w:rsidRDefault="00235C1A" w:rsidP="00A15F5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</w:t>
            </w:r>
          </w:p>
        </w:tc>
        <w:tc>
          <w:tcPr>
            <w:tcW w:w="2184" w:type="pct"/>
          </w:tcPr>
          <w:p w14:paraId="052361FA" w14:textId="5029A85B" w:rsidR="00E11891" w:rsidRDefault="00235C1A" w:rsidP="00A15F5E">
            <w:pPr>
              <w:rPr>
                <w:lang w:val="sr-Cyrl-RS"/>
              </w:rPr>
            </w:pPr>
            <w:r w:rsidRPr="00235C1A">
              <w:rPr>
                <w:lang w:val="sr-Cyrl-RS"/>
              </w:rPr>
              <w:t xml:space="preserve">Одлука подносиоца захтева о престанку производње медицинских средства у којој </w:t>
            </w:r>
            <w:r w:rsidRPr="00235C1A">
              <w:rPr>
                <w:lang w:val="sr-Cyrl-RS"/>
              </w:rPr>
              <w:lastRenderedPageBreak/>
              <w:t>је наведено да ће се поднети захтев Министарству здравља за укидање дозволе за производњу</w:t>
            </w:r>
          </w:p>
        </w:tc>
        <w:tc>
          <w:tcPr>
            <w:tcW w:w="1076" w:type="pct"/>
            <w:vAlign w:val="center"/>
          </w:tcPr>
          <w:p w14:paraId="3972644D" w14:textId="1F0A82C3" w:rsidR="00E11891" w:rsidRDefault="00235C1A" w:rsidP="0098531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Копија </w:t>
            </w:r>
          </w:p>
        </w:tc>
        <w:tc>
          <w:tcPr>
            <w:tcW w:w="1363" w:type="pct"/>
            <w:vAlign w:val="center"/>
          </w:tcPr>
          <w:p w14:paraId="747EA574" w14:textId="0D33C746" w:rsidR="00E11891" w:rsidRDefault="00235C1A" w:rsidP="000C5C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носилац захтева</w:t>
            </w:r>
          </w:p>
        </w:tc>
      </w:tr>
      <w:tr w:rsidR="00110EE6" w:rsidRPr="000D68FC" w14:paraId="35F15B90" w14:textId="77777777" w:rsidTr="001B0A7F">
        <w:trPr>
          <w:trHeight w:val="117"/>
          <w:jc w:val="center"/>
        </w:trPr>
        <w:tc>
          <w:tcPr>
            <w:tcW w:w="377" w:type="pct"/>
            <w:vAlign w:val="center"/>
          </w:tcPr>
          <w:p w14:paraId="53EFD470" w14:textId="7C08AC69" w:rsidR="00110EE6" w:rsidRPr="000D68FC" w:rsidRDefault="00235C1A" w:rsidP="00A15F5E">
            <w:pPr>
              <w:jc w:val="center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3</w:t>
            </w:r>
            <w:r w:rsidR="00110EE6" w:rsidRPr="000D68FC">
              <w:rPr>
                <w:color w:val="000000"/>
                <w:lang w:val="sr-Cyrl-RS"/>
              </w:rPr>
              <w:t>.</w:t>
            </w:r>
          </w:p>
        </w:tc>
        <w:tc>
          <w:tcPr>
            <w:tcW w:w="2184" w:type="pct"/>
          </w:tcPr>
          <w:p w14:paraId="32B5BEBB" w14:textId="720B80C5" w:rsidR="00110EE6" w:rsidRPr="000C5CD9" w:rsidRDefault="00110EE6" w:rsidP="00A15F5E">
            <w:pPr>
              <w:rPr>
                <w:lang w:val="sr-Cyrl-RS"/>
              </w:rPr>
            </w:pPr>
            <w:r w:rsidRPr="000D68FC">
              <w:rPr>
                <w:lang w:val="sr-Cyrl-RS"/>
              </w:rPr>
              <w:t>Доказ о уплати републичке административне такс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на решење</w:t>
            </w:r>
          </w:p>
        </w:tc>
        <w:tc>
          <w:tcPr>
            <w:tcW w:w="1076" w:type="pct"/>
            <w:vAlign w:val="center"/>
          </w:tcPr>
          <w:p w14:paraId="0162D0F2" w14:textId="383CA4A5" w:rsidR="00110EE6" w:rsidRPr="000D68FC" w:rsidRDefault="00110EE6" w:rsidP="000C5CD9">
            <w:pPr>
              <w:jc w:val="center"/>
              <w:rPr>
                <w:lang w:val="sr-Cyrl-RS"/>
              </w:rPr>
            </w:pPr>
            <w:r w:rsidRPr="000D68FC">
              <w:rPr>
                <w:lang w:val="sr-Cyrl-RS"/>
              </w:rPr>
              <w:t>Копија</w:t>
            </w:r>
            <w:r w:rsidR="0098531B">
              <w:rPr>
                <w:lang w:val="sr-Cyrl-RS"/>
              </w:rPr>
              <w:t>/оригинал</w:t>
            </w:r>
          </w:p>
        </w:tc>
        <w:tc>
          <w:tcPr>
            <w:tcW w:w="1363" w:type="pct"/>
            <w:vAlign w:val="center"/>
          </w:tcPr>
          <w:p w14:paraId="7C6125BA" w14:textId="77777777" w:rsidR="00110EE6" w:rsidRPr="000D68FC" w:rsidRDefault="00110EE6" w:rsidP="000C5CD9">
            <w:pPr>
              <w:jc w:val="center"/>
              <w:rPr>
                <w:lang w:val="sr-Cyrl-RS"/>
              </w:rPr>
            </w:pPr>
            <w:r w:rsidRPr="000D68FC">
              <w:rPr>
                <w:lang w:val="sr-Cyrl-RS"/>
              </w:rPr>
              <w:t>Банка/Пошта</w:t>
            </w:r>
          </w:p>
        </w:tc>
      </w:tr>
    </w:tbl>
    <w:p w14:paraId="3DF17A7A" w14:textId="77777777" w:rsidR="001B0A7F" w:rsidRDefault="001B0A7F" w:rsidP="000C5CD9">
      <w:pPr>
        <w:tabs>
          <w:tab w:val="left" w:pos="3324"/>
        </w:tabs>
        <w:rPr>
          <w:lang w:val="sr-Cyrl-RS"/>
        </w:rPr>
      </w:pPr>
      <w:r w:rsidRPr="003C0BFE">
        <w:rPr>
          <w:lang w:val="sr-Cyrl-RS"/>
        </w:rPr>
        <w:t>У прилогу захтева, достављам следећу документациј</w:t>
      </w:r>
      <w:r>
        <w:rPr>
          <w:lang w:val="sr-Cyrl-RS"/>
        </w:rPr>
        <w:t>у:</w:t>
      </w:r>
    </w:p>
    <w:p w14:paraId="440CF552" w14:textId="2C7215A0" w:rsidR="001B0A7F" w:rsidRDefault="001B0A7F" w:rsidP="000C5CD9">
      <w:pPr>
        <w:tabs>
          <w:tab w:val="left" w:pos="3324"/>
        </w:tabs>
        <w:rPr>
          <w:lang w:val="sr-Cyrl-RS"/>
        </w:rPr>
      </w:pPr>
      <w:r>
        <w:rPr>
          <w:lang w:val="sr-Cyrl-RS"/>
        </w:rPr>
        <w:t xml:space="preserve">1. Одлука подносиоца захтева о престанку производње </w:t>
      </w:r>
      <w:r w:rsidR="00067461">
        <w:rPr>
          <w:lang w:val="sr-Cyrl-RS"/>
        </w:rPr>
        <w:t>медицинских средства у којој је наведено да ће се поднети</w:t>
      </w:r>
      <w:r>
        <w:rPr>
          <w:lang w:val="sr-Cyrl-RS"/>
        </w:rPr>
        <w:t xml:space="preserve"> захтев Министарству здравља за укидање дозволе за производњу, у оригиналу.</w:t>
      </w:r>
    </w:p>
    <w:p w14:paraId="5183F7F4" w14:textId="7A4F0202" w:rsidR="000C5CD9" w:rsidRPr="000D68FC" w:rsidRDefault="000C5CD9" w:rsidP="000C5CD9">
      <w:pPr>
        <w:tabs>
          <w:tab w:val="left" w:pos="3324"/>
        </w:tabs>
        <w:rPr>
          <w:lang w:val="sr-Cyrl-RS"/>
        </w:rPr>
      </w:pPr>
      <w:r w:rsidRPr="000D68FC">
        <w:rPr>
          <w:lang w:val="sr-Cyrl-RS"/>
        </w:rPr>
        <w:tab/>
      </w:r>
    </w:p>
    <w:p w14:paraId="4ECC312B" w14:textId="79437C77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  <w:r w:rsidRPr="000D68FC">
        <w:rPr>
          <w:color w:val="000000"/>
          <w:lang w:val="sr-Cyrl-RS"/>
        </w:rPr>
        <w:t>Упознат/а сам да, уколико наведене податке, неопходн</w:t>
      </w:r>
      <w:r w:rsidR="00110EE6">
        <w:rPr>
          <w:color w:val="000000"/>
          <w:lang w:val="sr-Cyrl-RS"/>
        </w:rPr>
        <w:t>е</w:t>
      </w:r>
      <w:r w:rsidRPr="000D68FC">
        <w:rPr>
          <w:color w:val="000000"/>
          <w:lang w:val="sr-Cyrl-RS"/>
        </w:rPr>
        <w:t xml:space="preserve"> за одлучивање органа, не поднесем у року од </w:t>
      </w:r>
      <w:r>
        <w:rPr>
          <w:color w:val="000000"/>
          <w:lang w:val="sr-Cyrl-RS"/>
        </w:rPr>
        <w:t>најмање 8</w:t>
      </w:r>
      <w:r w:rsidRPr="000D68FC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0A871D2F" w14:textId="77777777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</w:p>
    <w:p w14:paraId="7C775063" w14:textId="551FBA13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  <w:r w:rsidRPr="000D68FC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Pr="000D68FC">
        <w:rPr>
          <w:color w:val="000000"/>
          <w:highlight w:val="yellow"/>
          <w:lang w:val="sr-Cyrl-RS"/>
        </w:rPr>
        <w:t>УНЕТИ ИМЕЈЛ АДРЕСУ ОРГАНА.</w:t>
      </w:r>
      <w:r w:rsidRPr="000D68FC">
        <w:rPr>
          <w:color w:val="000000"/>
          <w:lang w:val="sr-Cyrl-RS"/>
        </w:rPr>
        <w:t xml:space="preserve"> </w:t>
      </w:r>
      <w:r w:rsidRPr="000D68FC">
        <w:rPr>
          <w:color w:val="000000"/>
          <w:lang w:val="sr-Cyrl-RS"/>
        </w:rPr>
        <w:tab/>
      </w:r>
    </w:p>
    <w:p w14:paraId="0853EEA3" w14:textId="77777777" w:rsidR="000C5CD9" w:rsidRPr="000D68FC" w:rsidRDefault="000C5CD9" w:rsidP="000C5CD9">
      <w:pPr>
        <w:ind w:left="-270" w:right="-154"/>
        <w:jc w:val="both"/>
        <w:rPr>
          <w:color w:val="000000"/>
          <w:lang w:val="sr-Cyrl-RS"/>
        </w:rPr>
      </w:pPr>
    </w:p>
    <w:p w14:paraId="73648266" w14:textId="71EB8919" w:rsidR="007D053D" w:rsidRDefault="007D053D" w:rsidP="0080223E">
      <w:pPr>
        <w:ind w:right="-154"/>
        <w:jc w:val="both"/>
        <w:rPr>
          <w:color w:val="000000"/>
          <w:lang w:val="sr-Cyrl-RS"/>
        </w:rPr>
      </w:pPr>
    </w:p>
    <w:p w14:paraId="73F782A2" w14:textId="77777777" w:rsidR="007D053D" w:rsidRPr="000D68FC" w:rsidRDefault="007D053D" w:rsidP="000C5CD9">
      <w:pPr>
        <w:ind w:left="-270" w:right="-154"/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0C5CD9" w:rsidRPr="000D68FC" w14:paraId="5E3DB1FA" w14:textId="77777777" w:rsidTr="00110EE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BC149" w14:textId="77777777" w:rsidR="000C5CD9" w:rsidRPr="000D68FC" w:rsidRDefault="000C5CD9" w:rsidP="00A15F5E">
            <w:pPr>
              <w:ind w:left="-108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2B95A" w14:textId="77777777" w:rsidR="000C5CD9" w:rsidRPr="000D68FC" w:rsidRDefault="000C5CD9" w:rsidP="00A15F5E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957F" w14:textId="77777777" w:rsidR="000C5CD9" w:rsidRPr="000D68FC" w:rsidRDefault="000C5CD9" w:rsidP="00A15F5E">
            <w:pPr>
              <w:ind w:left="-103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D273F" w14:textId="77777777" w:rsidR="000C5CD9" w:rsidRPr="000D68FC" w:rsidRDefault="000C5CD9" w:rsidP="00A15F5E">
            <w:pPr>
              <w:ind w:left="-256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743F9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7881F" w14:textId="77777777" w:rsidR="000C5CD9" w:rsidRPr="000D68FC" w:rsidRDefault="000C5CD9" w:rsidP="00A15F5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0C5CD9" w:rsidRPr="000D68FC" w14:paraId="13AD8C5A" w14:textId="77777777" w:rsidTr="00110EE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19DCE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0D6FEDD0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2EF59" w14:textId="77777777" w:rsidR="000C5CD9" w:rsidRPr="000D68FC" w:rsidRDefault="000C5CD9" w:rsidP="00A15F5E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4F84E" w14:textId="77777777" w:rsidR="000C5CD9" w:rsidRPr="000D68FC" w:rsidRDefault="000C5CD9" w:rsidP="00A15F5E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3CD6B369" w14:textId="77777777" w:rsidR="000C5CD9" w:rsidRPr="000D68FC" w:rsidRDefault="000C5CD9" w:rsidP="00A15F5E">
            <w:pPr>
              <w:jc w:val="center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521428A7" w14:textId="4DC263A1" w:rsidR="00742771" w:rsidRDefault="00742771" w:rsidP="00FD72B0">
      <w:pPr>
        <w:jc w:val="both"/>
        <w:rPr>
          <w:i/>
          <w:iCs/>
          <w:color w:val="000000"/>
          <w:lang w:val="sr-Cyrl-RS"/>
        </w:rPr>
      </w:pPr>
    </w:p>
    <w:p w14:paraId="3574F587" w14:textId="3D26521E" w:rsidR="0080223E" w:rsidRDefault="0080223E" w:rsidP="00FD72B0">
      <w:pPr>
        <w:jc w:val="both"/>
        <w:rPr>
          <w:i/>
          <w:iCs/>
          <w:color w:val="000000"/>
          <w:lang w:val="sr-Cyrl-RS"/>
        </w:rPr>
      </w:pPr>
    </w:p>
    <w:p w14:paraId="0229266A" w14:textId="7FB357FE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1E43A0EA" w14:textId="2381024F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458DF9B3" w14:textId="72B127C8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1150291B" w14:textId="4B45B79E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4CA1F4D3" w14:textId="7C3A26FA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5DF64D57" w14:textId="4D01DAA5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5B2DD630" w14:textId="087EDF02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063E14F7" w14:textId="16B6F4EA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03DE7CCB" w14:textId="09662BAD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2FA63A9B" w14:textId="17230CF9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36B57CEE" w14:textId="6B869372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24D36637" w14:textId="5D0511BD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26865D9F" w14:textId="0BC26E10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3D05125C" w14:textId="069E3642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7E94257D" w14:textId="146F305D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089F0E52" w14:textId="58F50B8C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4BC8D6B2" w14:textId="72E14686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475B770B" w14:textId="1AF2BE49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6D7AAF76" w14:textId="16AA43DF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1CFA7B2F" w14:textId="50548441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556284B5" w14:textId="3F89FE74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2BF374CB" w14:textId="35D4629E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2FD81D31" w14:textId="10E4B9D2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31B958AC" w14:textId="2E8B9ED8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3D598E93" w14:textId="2FBF6988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5D404EDC" w14:textId="071E4091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2E9FAAB5" w14:textId="3E64A5CA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36390D86" w14:textId="45C8B109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3F3C7A90" w14:textId="0E36CD6B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677332F2" w14:textId="49766D24" w:rsidR="00110EE6" w:rsidRDefault="00110EE6" w:rsidP="00FD72B0">
      <w:pPr>
        <w:jc w:val="both"/>
        <w:rPr>
          <w:i/>
          <w:iCs/>
          <w:color w:val="000000"/>
          <w:lang w:val="sr-Cyrl-RS"/>
        </w:rPr>
      </w:pPr>
    </w:p>
    <w:p w14:paraId="7956ADFF" w14:textId="77777777" w:rsidR="0080223E" w:rsidRDefault="0080223E" w:rsidP="00FD72B0">
      <w:pPr>
        <w:jc w:val="both"/>
        <w:rPr>
          <w:i/>
          <w:iCs/>
          <w:color w:val="000000"/>
          <w:lang w:val="sr-Cyrl-RS"/>
        </w:rPr>
      </w:pPr>
    </w:p>
    <w:p w14:paraId="4356B3E1" w14:textId="77777777" w:rsidR="00742771" w:rsidRPr="003C0BFE" w:rsidRDefault="00742771" w:rsidP="00742771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3C0BFE">
        <w:rPr>
          <w:b/>
          <w:bCs/>
          <w:color w:val="000000"/>
          <w:lang w:val="sr-Cyrl-RS"/>
        </w:rPr>
        <w:t>ИНФОРМАЦИЈА ЗА ПОДНОСИОЦА ЗАХТЕВА</w:t>
      </w:r>
    </w:p>
    <w:p w14:paraId="79BC2EA7" w14:textId="77777777" w:rsidR="00742771" w:rsidRPr="003C0BFE" w:rsidRDefault="00742771" w:rsidP="00FD72B0">
      <w:pPr>
        <w:jc w:val="both"/>
        <w:rPr>
          <w:i/>
          <w:iCs/>
          <w:color w:val="000000"/>
          <w:lang w:val="sr-Cyrl-RS"/>
        </w:rPr>
      </w:pPr>
    </w:p>
    <w:p w14:paraId="2CD0E92A" w14:textId="10C79DA4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3C0BFE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68B5464F" w:rsidR="00AB3A01" w:rsidRPr="003C0BFE" w:rsidRDefault="00AB3A01" w:rsidP="00354CB8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4DC03FF7" w:rsidR="00AB3A01" w:rsidRPr="003C0BFE" w:rsidRDefault="000C5CD9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0</w:t>
            </w:r>
            <w:r w:rsidR="003C0BFE"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дана од дана пријема уредног захтева</w:t>
            </w:r>
          </w:p>
        </w:tc>
      </w:tr>
    </w:tbl>
    <w:p w14:paraId="54F75D3E" w14:textId="24F06D91" w:rsidR="00AB3A01" w:rsidRPr="003C0BFE" w:rsidRDefault="00AB3A01" w:rsidP="00FD72B0">
      <w:pPr>
        <w:jc w:val="both"/>
        <w:rPr>
          <w:lang w:val="sr-Cyrl-RS"/>
        </w:rPr>
      </w:pPr>
    </w:p>
    <w:p w14:paraId="055238E1" w14:textId="77777777" w:rsidR="00B31E1F" w:rsidRPr="003C0BFE" w:rsidRDefault="00B31E1F" w:rsidP="00FD72B0">
      <w:pPr>
        <w:jc w:val="both"/>
        <w:rPr>
          <w:lang w:val="sr-Cyrl-RS"/>
        </w:rPr>
      </w:pPr>
    </w:p>
    <w:p w14:paraId="128D96D6" w14:textId="2642E1E0" w:rsidR="00AB3A01" w:rsidRPr="003C0BFE" w:rsidRDefault="00AB3A01" w:rsidP="00B31E1F">
      <w:pPr>
        <w:ind w:left="-426"/>
        <w:jc w:val="both"/>
        <w:rPr>
          <w:lang w:val="sr-Cyrl-RS"/>
        </w:rPr>
      </w:pPr>
      <w:r w:rsidRPr="003C0BFE">
        <w:rPr>
          <w:color w:val="000000"/>
          <w:lang w:val="sr-Cyrl-RS"/>
        </w:rPr>
        <w:t>Потребно је уплатити следећ</w:t>
      </w:r>
      <w:r w:rsidR="00367517">
        <w:rPr>
          <w:color w:val="000000"/>
          <w:lang w:val="sr-Cyrl-RS"/>
        </w:rPr>
        <w:t xml:space="preserve">и </w:t>
      </w:r>
      <w:r w:rsidRPr="003C0BFE">
        <w:rPr>
          <w:color w:val="000000"/>
          <w:lang w:val="sr-Cyrl-RS"/>
        </w:rPr>
        <w:t>издат</w:t>
      </w:r>
      <w:r w:rsidR="00367517">
        <w:rPr>
          <w:color w:val="000000"/>
          <w:lang w:val="sr-Cyrl-RS"/>
        </w:rPr>
        <w:t>ак</w:t>
      </w:r>
      <w:r w:rsidRPr="003C0BFE">
        <w:rPr>
          <w:color w:val="000000"/>
          <w:lang w:val="sr-Cyrl-RS"/>
        </w:rPr>
        <w:t>:</w:t>
      </w:r>
    </w:p>
    <w:p w14:paraId="0416130A" w14:textId="5DE5196F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3C0BFE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3C0BFE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3C0BFE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Финансијски издаци</w:t>
            </w:r>
          </w:p>
        </w:tc>
      </w:tr>
      <w:tr w:rsidR="003C0BFE" w:rsidRPr="003C0BFE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3C0BFE" w:rsidRDefault="003C0BFE" w:rsidP="003C0BFE">
            <w:pPr>
              <w:rPr>
                <w:lang w:val="sr-Cyrl-RS"/>
              </w:rPr>
            </w:pPr>
            <w:r w:rsidRPr="003C0BFE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6362D240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Републичка административна такса за решење 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7809FF63" w:rsidR="003C0BFE" w:rsidRPr="003C0BFE" w:rsidRDefault="00202911" w:rsidP="003C0BFE">
            <w:pPr>
              <w:ind w:right="-15"/>
              <w:rPr>
                <w:bCs/>
                <w:lang w:val="sr-Cyrl-RS"/>
              </w:rPr>
            </w:pPr>
            <w:r>
              <w:rPr>
                <w:lang w:val="sr-Latn-RS" w:eastAsia="sr-Cyrl-RS"/>
              </w:rPr>
              <w:t>66</w:t>
            </w:r>
            <w:bookmarkStart w:id="1" w:name="_GoBack"/>
            <w:bookmarkEnd w:id="1"/>
            <w:r w:rsidR="007A7D6B">
              <w:rPr>
                <w:lang w:val="sr-Latn-RS" w:eastAsia="sr-Cyrl-RS"/>
              </w:rPr>
              <w:t>0</w:t>
            </w:r>
            <w:r w:rsidR="000C5CD9">
              <w:rPr>
                <w:lang w:val="sr-Cyrl-RS" w:eastAsia="sr-Cyrl-RS"/>
              </w:rPr>
              <w:t>,00 РСД</w:t>
            </w:r>
          </w:p>
        </w:tc>
      </w:tr>
      <w:tr w:rsidR="003C0BFE" w:rsidRPr="003C0BFE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3C0BFE" w:rsidRPr="003C0BFE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уџет Републике Србије</w:t>
            </w:r>
          </w:p>
        </w:tc>
      </w:tr>
      <w:tr w:rsidR="003C0BFE" w:rsidRPr="003C0BFE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840-742221843-57</w:t>
            </w:r>
          </w:p>
        </w:tc>
      </w:tr>
      <w:tr w:rsidR="003C0BFE" w:rsidRPr="003C0BFE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3C0BFE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3C0BFE" w:rsidRDefault="003C0BFE" w:rsidP="003C0BFE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97, 50-016</w:t>
            </w:r>
          </w:p>
        </w:tc>
      </w:tr>
    </w:tbl>
    <w:p w14:paraId="390D9702" w14:textId="77777777" w:rsidR="00AB3A01" w:rsidRPr="003C0BFE" w:rsidRDefault="00AB3A01" w:rsidP="00FD72B0">
      <w:pPr>
        <w:jc w:val="both"/>
        <w:rPr>
          <w:lang w:val="sr-Cyrl-RS"/>
        </w:rPr>
      </w:pPr>
    </w:p>
    <w:sectPr w:rsidR="00AB3A01" w:rsidRPr="003C0BFE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94817" w14:textId="77777777" w:rsidR="00580647" w:rsidRDefault="00580647" w:rsidP="004F2292">
      <w:r>
        <w:separator/>
      </w:r>
    </w:p>
  </w:endnote>
  <w:endnote w:type="continuationSeparator" w:id="0">
    <w:p w14:paraId="73AFD110" w14:textId="77777777" w:rsidR="00580647" w:rsidRDefault="00580647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51F9BB63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202911">
          <w:rPr>
            <w:noProof/>
            <w:sz w:val="20"/>
            <w:szCs w:val="20"/>
          </w:rPr>
          <w:t>3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C8138" w14:textId="77777777" w:rsidR="00580647" w:rsidRDefault="00580647" w:rsidP="004F2292">
      <w:r>
        <w:separator/>
      </w:r>
    </w:p>
  </w:footnote>
  <w:footnote w:type="continuationSeparator" w:id="0">
    <w:p w14:paraId="59FCF534" w14:textId="77777777" w:rsidR="00580647" w:rsidRDefault="00580647" w:rsidP="004F2292">
      <w:r>
        <w:continuationSeparator/>
      </w:r>
    </w:p>
  </w:footnote>
  <w:footnote w:id="1">
    <w:p w14:paraId="7B796066" w14:textId="77777777" w:rsidR="00742771" w:rsidRPr="003E7EB2" w:rsidRDefault="00742771" w:rsidP="00742771">
      <w:pPr>
        <w:pStyle w:val="FootnoteText"/>
        <w:rPr>
          <w:sz w:val="18"/>
          <w:szCs w:val="18"/>
          <w:lang w:val="sr-Cyrl-RS"/>
        </w:rPr>
      </w:pPr>
      <w:r w:rsidRPr="00007FEA">
        <w:rPr>
          <w:rStyle w:val="FootnoteReference"/>
        </w:rPr>
        <w:footnoteRef/>
      </w:r>
      <w:r w:rsidRPr="00007FEA">
        <w:t xml:space="preserve"> </w:t>
      </w:r>
      <w:r w:rsidRPr="00007FEA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5A4A1519" w:rsidR="00E1692F" w:rsidRPr="00742771" w:rsidRDefault="004F2292" w:rsidP="00E1692F">
    <w:pPr>
      <w:jc w:val="right"/>
      <w:rPr>
        <w:color w:val="000000"/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0</w:t>
    </w:r>
    <w:r w:rsidR="00742771">
      <w:rPr>
        <w:color w:val="000000"/>
        <w:lang w:val="sr-Cyrl-RS"/>
      </w:rPr>
      <w:t>8</w:t>
    </w:r>
  </w:p>
  <w:p w14:paraId="5266B9B8" w14:textId="77777777" w:rsidR="00C429FC" w:rsidRPr="00E12617" w:rsidRDefault="00C429FC" w:rsidP="00E1692F">
    <w:pPr>
      <w:jc w:val="right"/>
    </w:pP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21205"/>
    <w:rsid w:val="0003618B"/>
    <w:rsid w:val="00053824"/>
    <w:rsid w:val="00067461"/>
    <w:rsid w:val="00087CD3"/>
    <w:rsid w:val="000C08D7"/>
    <w:rsid w:val="000C5CD9"/>
    <w:rsid w:val="000D2CE6"/>
    <w:rsid w:val="00110EE6"/>
    <w:rsid w:val="00171FEA"/>
    <w:rsid w:val="001826A7"/>
    <w:rsid w:val="001A593D"/>
    <w:rsid w:val="001B0A7F"/>
    <w:rsid w:val="00202911"/>
    <w:rsid w:val="00235C1A"/>
    <w:rsid w:val="002E4C3E"/>
    <w:rsid w:val="003504EA"/>
    <w:rsid w:val="00367517"/>
    <w:rsid w:val="00372F35"/>
    <w:rsid w:val="003A3F7D"/>
    <w:rsid w:val="003A76EE"/>
    <w:rsid w:val="003C0BFE"/>
    <w:rsid w:val="003D7AC1"/>
    <w:rsid w:val="003E20DC"/>
    <w:rsid w:val="00410BE8"/>
    <w:rsid w:val="004364EA"/>
    <w:rsid w:val="00447EEF"/>
    <w:rsid w:val="00450EB3"/>
    <w:rsid w:val="00462B17"/>
    <w:rsid w:val="00474FF4"/>
    <w:rsid w:val="0048176E"/>
    <w:rsid w:val="00496E30"/>
    <w:rsid w:val="004C1DAD"/>
    <w:rsid w:val="004E308F"/>
    <w:rsid w:val="004F2292"/>
    <w:rsid w:val="00580647"/>
    <w:rsid w:val="0061389E"/>
    <w:rsid w:val="00627786"/>
    <w:rsid w:val="00685CB3"/>
    <w:rsid w:val="006A4E67"/>
    <w:rsid w:val="00742771"/>
    <w:rsid w:val="00771106"/>
    <w:rsid w:val="007729EA"/>
    <w:rsid w:val="007A7D6B"/>
    <w:rsid w:val="007D053D"/>
    <w:rsid w:val="007D77EC"/>
    <w:rsid w:val="0080223E"/>
    <w:rsid w:val="00820FB8"/>
    <w:rsid w:val="008C6E59"/>
    <w:rsid w:val="0091254C"/>
    <w:rsid w:val="009332F3"/>
    <w:rsid w:val="00942D31"/>
    <w:rsid w:val="0098531B"/>
    <w:rsid w:val="00A01923"/>
    <w:rsid w:val="00A205B5"/>
    <w:rsid w:val="00A33B0A"/>
    <w:rsid w:val="00A47FB2"/>
    <w:rsid w:val="00AB3A01"/>
    <w:rsid w:val="00B31E1F"/>
    <w:rsid w:val="00B5280C"/>
    <w:rsid w:val="00B67EC5"/>
    <w:rsid w:val="00C158E7"/>
    <w:rsid w:val="00C429FC"/>
    <w:rsid w:val="00C57F11"/>
    <w:rsid w:val="00C91BEB"/>
    <w:rsid w:val="00C94574"/>
    <w:rsid w:val="00CC3EF7"/>
    <w:rsid w:val="00CE2E46"/>
    <w:rsid w:val="00D34CA4"/>
    <w:rsid w:val="00DC3B50"/>
    <w:rsid w:val="00DE3CCA"/>
    <w:rsid w:val="00E0457C"/>
    <w:rsid w:val="00E110A8"/>
    <w:rsid w:val="00E11891"/>
    <w:rsid w:val="00E12617"/>
    <w:rsid w:val="00E1692F"/>
    <w:rsid w:val="00E3743D"/>
    <w:rsid w:val="00E44100"/>
    <w:rsid w:val="00E45514"/>
    <w:rsid w:val="00E81EEE"/>
    <w:rsid w:val="00EA5DAA"/>
    <w:rsid w:val="00EC4D53"/>
    <w:rsid w:val="00F05CBF"/>
    <w:rsid w:val="00F139D7"/>
    <w:rsid w:val="00F33496"/>
    <w:rsid w:val="00F75741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ED25-A675-4E8C-A600-D4F55D91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47:00Z</dcterms:created>
  <dcterms:modified xsi:type="dcterms:W3CDTF">2023-08-23T10:47:00Z</dcterms:modified>
</cp:coreProperties>
</file>